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928"/>
        <w:gridCol w:w="4375"/>
      </w:tblGrid>
      <w:tr w:rsidR="00763106" w:rsidRPr="00B2789E" w14:paraId="1960E208" w14:textId="77777777" w:rsidTr="0095050D">
        <w:trPr>
          <w:trHeight w:val="1000"/>
        </w:trPr>
        <w:tc>
          <w:tcPr>
            <w:tcW w:w="9370" w:type="dxa"/>
            <w:gridSpan w:val="3"/>
          </w:tcPr>
          <w:p w14:paraId="41529D14" w14:textId="678AEFCE" w:rsidR="00763106" w:rsidRDefault="00763106" w:rsidP="00B33AE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366A08E" wp14:editId="632A321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06" w:rsidRPr="00B2789E" w14:paraId="14B2992F" w14:textId="77777777" w:rsidTr="0095050D">
        <w:trPr>
          <w:trHeight w:val="328"/>
        </w:trPr>
        <w:tc>
          <w:tcPr>
            <w:tcW w:w="9370" w:type="dxa"/>
            <w:gridSpan w:val="3"/>
          </w:tcPr>
          <w:p w14:paraId="34CC179C" w14:textId="77777777" w:rsidR="00763106" w:rsidRPr="00F77417" w:rsidRDefault="00763106" w:rsidP="00B33AE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3106" w:rsidRPr="00B2789E" w14:paraId="6A1961B2" w14:textId="77777777" w:rsidTr="0095050D">
        <w:trPr>
          <w:trHeight w:val="1582"/>
        </w:trPr>
        <w:tc>
          <w:tcPr>
            <w:tcW w:w="9370" w:type="dxa"/>
            <w:gridSpan w:val="3"/>
          </w:tcPr>
          <w:p w14:paraId="22AB6DED" w14:textId="77777777" w:rsidR="00763106" w:rsidRPr="00B61CE0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5A4EC60" w14:textId="77777777" w:rsidR="00763106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30CD918" w14:textId="77777777" w:rsidR="00763106" w:rsidRPr="00387D6B" w:rsidRDefault="00763106" w:rsidP="00B33AE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EF14CBA" w14:textId="77777777" w:rsidR="00763106" w:rsidRPr="008309E0" w:rsidRDefault="00763106" w:rsidP="00B33AEF">
            <w:pPr>
              <w:jc w:val="center"/>
              <w:rPr>
                <w:sz w:val="16"/>
                <w:szCs w:val="16"/>
              </w:rPr>
            </w:pPr>
          </w:p>
        </w:tc>
      </w:tr>
      <w:tr w:rsidR="00763106" w:rsidRPr="00B2789E" w14:paraId="690D20CE" w14:textId="77777777" w:rsidTr="0095050D">
        <w:trPr>
          <w:gridBefore w:val="1"/>
          <w:wBefore w:w="72" w:type="dxa"/>
          <w:trHeight w:val="153"/>
        </w:trPr>
        <w:tc>
          <w:tcPr>
            <w:tcW w:w="4928" w:type="dxa"/>
          </w:tcPr>
          <w:p w14:paraId="4339F762" w14:textId="2F2EF0EA" w:rsidR="00763106" w:rsidRPr="00763106" w:rsidRDefault="0095050D" w:rsidP="00B33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3</w:t>
            </w:r>
          </w:p>
        </w:tc>
        <w:tc>
          <w:tcPr>
            <w:tcW w:w="4375" w:type="dxa"/>
          </w:tcPr>
          <w:p w14:paraId="21D44FFB" w14:textId="1A445876" w:rsidR="00763106" w:rsidRPr="00763106" w:rsidRDefault="00763106" w:rsidP="001B4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6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50D">
              <w:rPr>
                <w:rFonts w:ascii="Times New Roman" w:hAnsi="Times New Roman" w:cs="Times New Roman"/>
                <w:b/>
                <w:sz w:val="24"/>
                <w:szCs w:val="24"/>
              </w:rPr>
              <w:t>428-п</w:t>
            </w:r>
          </w:p>
        </w:tc>
      </w:tr>
      <w:tr w:rsidR="00763106" w:rsidRPr="00B2789E" w14:paraId="05D61909" w14:textId="77777777" w:rsidTr="0095050D">
        <w:trPr>
          <w:gridBefore w:val="1"/>
          <w:wBefore w:w="72" w:type="dxa"/>
          <w:trHeight w:val="480"/>
        </w:trPr>
        <w:tc>
          <w:tcPr>
            <w:tcW w:w="9298" w:type="dxa"/>
            <w:gridSpan w:val="2"/>
          </w:tcPr>
          <w:p w14:paraId="37B069C2" w14:textId="77777777" w:rsidR="00763106" w:rsidRPr="007B276D" w:rsidRDefault="00E21EB8" w:rsidP="00B33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6D">
              <w:rPr>
                <w:rFonts w:ascii="Times New Roman" w:hAnsi="Times New Roman" w:cs="Times New Roman"/>
                <w:bCs/>
                <w:sz w:val="20"/>
                <w:szCs w:val="20"/>
              </w:rPr>
              <w:t>Черемхово</w:t>
            </w:r>
          </w:p>
        </w:tc>
      </w:tr>
    </w:tbl>
    <w:p w14:paraId="018B34C8" w14:textId="77777777" w:rsidR="00C6666F" w:rsidRDefault="00C6666F" w:rsidP="00C6666F">
      <w:pPr>
        <w:pStyle w:val="13"/>
        <w:spacing w:after="32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</w:t>
      </w:r>
      <w:r w:rsidR="00E21EB8">
        <w:rPr>
          <w:b/>
          <w:bCs/>
          <w:sz w:val="24"/>
          <w:szCs w:val="24"/>
        </w:rPr>
        <w:t xml:space="preserve">и дополнений </w:t>
      </w:r>
      <w:r>
        <w:rPr>
          <w:b/>
          <w:bCs/>
          <w:sz w:val="24"/>
          <w:szCs w:val="24"/>
        </w:rPr>
        <w:t>в муниципальн</w:t>
      </w:r>
      <w:r w:rsidR="00E21EB8">
        <w:rPr>
          <w:b/>
          <w:bCs/>
          <w:sz w:val="24"/>
          <w:szCs w:val="24"/>
        </w:rPr>
        <w:t>ую</w:t>
      </w:r>
      <w:r>
        <w:rPr>
          <w:b/>
          <w:bCs/>
          <w:sz w:val="24"/>
          <w:szCs w:val="24"/>
        </w:rPr>
        <w:t xml:space="preserve"> программ</w:t>
      </w:r>
      <w:r w:rsidR="00E21EB8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«Социальная поддержка населения Черемховского районн</w:t>
      </w:r>
      <w:r w:rsidR="00E21EB8">
        <w:rPr>
          <w:b/>
          <w:bCs/>
          <w:sz w:val="24"/>
          <w:szCs w:val="24"/>
        </w:rPr>
        <w:t>ого муниципального образования»</w:t>
      </w:r>
    </w:p>
    <w:p w14:paraId="54748D35" w14:textId="38CCE49F" w:rsidR="00C6666F" w:rsidRDefault="00E21EB8" w:rsidP="0095050D">
      <w:pPr>
        <w:pStyle w:val="13"/>
        <w:spacing w:after="320"/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инансирования муниципальной программы</w:t>
      </w:r>
      <w:r w:rsidR="0059009E">
        <w:rPr>
          <w:sz w:val="28"/>
          <w:szCs w:val="28"/>
        </w:rPr>
        <w:t xml:space="preserve"> «Социальная поддержка населения Черемховского районного муниципального образования»</w:t>
      </w:r>
      <w:r>
        <w:rPr>
          <w:sz w:val="28"/>
          <w:szCs w:val="28"/>
        </w:rPr>
        <w:t>, р</w:t>
      </w:r>
      <w:r w:rsidR="00C6666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Бюджетным кодексом Российской Федерации, </w:t>
      </w:r>
      <w:r w:rsidR="00C92839">
        <w:rPr>
          <w:sz w:val="28"/>
          <w:szCs w:val="28"/>
        </w:rPr>
        <w:t xml:space="preserve">Федеральным законом от </w:t>
      </w:r>
      <w:r w:rsidR="00C6666F">
        <w:rPr>
          <w:sz w:val="28"/>
          <w:szCs w:val="28"/>
        </w:rPr>
        <w:t>6 октября 2003 года</w:t>
      </w:r>
      <w:r w:rsidR="00F937AA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№ </w:t>
      </w:r>
      <w:r w:rsidR="000E0B90">
        <w:rPr>
          <w:sz w:val="28"/>
          <w:szCs w:val="28"/>
        </w:rPr>
        <w:t>1</w:t>
      </w:r>
      <w:r w:rsidR="00C6666F">
        <w:rPr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65A1F12" w14:textId="77777777" w:rsidR="00C6666F" w:rsidRDefault="00C6666F" w:rsidP="00C6666F">
      <w:pPr>
        <w:pStyle w:val="13"/>
        <w:spacing w:after="280"/>
        <w:ind w:right="8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A66BB4D" w14:textId="662F3134" w:rsidR="00A8228C" w:rsidRDefault="00887913" w:rsidP="0059009E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666F">
        <w:rPr>
          <w:sz w:val="28"/>
          <w:szCs w:val="28"/>
        </w:rPr>
        <w:t xml:space="preserve">Внести в </w:t>
      </w:r>
      <w:r w:rsidR="00E21EB8">
        <w:rPr>
          <w:sz w:val="28"/>
          <w:szCs w:val="28"/>
        </w:rPr>
        <w:t>муниципальную программу «Социальная поддержка населения Черемховского районн</w:t>
      </w:r>
      <w:r w:rsidR="005762EC">
        <w:rPr>
          <w:sz w:val="28"/>
          <w:szCs w:val="28"/>
        </w:rPr>
        <w:t>ого муниципального образования»</w:t>
      </w:r>
      <w:r w:rsidR="00E21EB8">
        <w:rPr>
          <w:sz w:val="28"/>
          <w:szCs w:val="28"/>
        </w:rPr>
        <w:t xml:space="preserve">, утвержденную </w:t>
      </w:r>
      <w:r w:rsidR="00C6666F">
        <w:rPr>
          <w:sz w:val="28"/>
          <w:szCs w:val="28"/>
        </w:rPr>
        <w:t>постановление</w:t>
      </w:r>
      <w:r w:rsidR="00E21EB8">
        <w:rPr>
          <w:sz w:val="28"/>
          <w:szCs w:val="28"/>
        </w:rPr>
        <w:t>м</w:t>
      </w:r>
      <w:r w:rsidR="00C6666F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4 (с изменениями, внесенными постановлениями администрации Черемховского районного муниципального образования от 22 января 2018 года № 30, от 16 март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2018 года № 186, от 4 июня 2018 года № 369, от</w:t>
      </w:r>
      <w:r w:rsidR="007743B5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3</w:t>
      </w:r>
      <w:r w:rsidR="007743B5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июля 2018 года № 421, от 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 декабря 2018 года № 746-п, от 27 декабря 2018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года № 805-п, от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1 декабря 2019 года № 742-п, от 27 марта 2020 года №</w:t>
      </w:r>
      <w:r w:rsidR="000D2472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9-п, от 12 октября 2020 года № 507-п, от 30 декабря 2020 года № 698-п, от 17 мая 2021 год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№ 241-п</w:t>
      </w:r>
      <w:r w:rsidR="00E21EB8">
        <w:rPr>
          <w:sz w:val="28"/>
          <w:szCs w:val="28"/>
        </w:rPr>
        <w:t>, от 8 сентября 2021 года № 420-п</w:t>
      </w:r>
      <w:r w:rsidR="0059009E">
        <w:rPr>
          <w:sz w:val="28"/>
          <w:szCs w:val="28"/>
        </w:rPr>
        <w:t>,</w:t>
      </w:r>
      <w:r w:rsidR="0059009E" w:rsidRPr="0059009E">
        <w:rPr>
          <w:sz w:val="28"/>
          <w:szCs w:val="28"/>
        </w:rPr>
        <w:t xml:space="preserve"> </w:t>
      </w:r>
      <w:r w:rsidR="0059009E">
        <w:rPr>
          <w:sz w:val="28"/>
          <w:szCs w:val="28"/>
        </w:rPr>
        <w:t xml:space="preserve">от 3 марта 2022 года № 94-п, от 12 апреля 2022 года № 194-п, от 25 ноября 2022 года № 655-п, от 20 декабря 2022 года № </w:t>
      </w:r>
      <w:r w:rsidR="0059009E">
        <w:rPr>
          <w:sz w:val="28"/>
          <w:szCs w:val="28"/>
        </w:rPr>
        <w:lastRenderedPageBreak/>
        <w:t>714-п, от 17 января 2023 года № 15-п, от 30 марта 2023 года</w:t>
      </w:r>
      <w:r w:rsidR="00F937AA">
        <w:rPr>
          <w:sz w:val="28"/>
          <w:szCs w:val="28"/>
        </w:rPr>
        <w:t xml:space="preserve"> </w:t>
      </w:r>
      <w:r w:rsidR="0059009E">
        <w:rPr>
          <w:sz w:val="28"/>
          <w:szCs w:val="28"/>
        </w:rPr>
        <w:t>№ 171-п</w:t>
      </w:r>
      <w:r w:rsidR="0015124A">
        <w:rPr>
          <w:sz w:val="28"/>
          <w:szCs w:val="28"/>
        </w:rPr>
        <w:t>)</w:t>
      </w:r>
      <w:r w:rsidR="0059009E">
        <w:rPr>
          <w:sz w:val="28"/>
          <w:szCs w:val="28"/>
        </w:rPr>
        <w:t>(далее – Программа) следующие изменения</w:t>
      </w:r>
      <w:bookmarkStart w:id="0" w:name="bookmark6"/>
      <w:bookmarkStart w:id="1" w:name="bookmark7"/>
      <w:bookmarkEnd w:id="0"/>
      <w:bookmarkEnd w:id="1"/>
      <w:r w:rsidR="0059009E">
        <w:rPr>
          <w:sz w:val="28"/>
          <w:szCs w:val="28"/>
        </w:rPr>
        <w:t>,</w:t>
      </w:r>
      <w:r w:rsidR="001B47D3">
        <w:rPr>
          <w:sz w:val="28"/>
          <w:szCs w:val="28"/>
        </w:rPr>
        <w:t xml:space="preserve"> изложив</w:t>
      </w:r>
      <w:r w:rsidR="0091239F">
        <w:rPr>
          <w:sz w:val="28"/>
          <w:szCs w:val="28"/>
        </w:rPr>
        <w:t xml:space="preserve"> </w:t>
      </w:r>
      <w:r w:rsidR="00A8228C">
        <w:rPr>
          <w:sz w:val="28"/>
          <w:szCs w:val="28"/>
        </w:rPr>
        <w:t>Приложение № 3 к муниципальной программе «Социальная поддержка населения Черемховского районного муниципального образования» (Объем и источники финансирования му</w:t>
      </w:r>
      <w:r w:rsidR="001B47D3">
        <w:rPr>
          <w:sz w:val="28"/>
          <w:szCs w:val="28"/>
        </w:rPr>
        <w:t xml:space="preserve">ниципальной программы) </w:t>
      </w:r>
      <w:r w:rsidR="00A8228C">
        <w:rPr>
          <w:sz w:val="28"/>
          <w:szCs w:val="28"/>
        </w:rPr>
        <w:t>в редакции приложения к настоящему постановлению.</w:t>
      </w:r>
    </w:p>
    <w:p w14:paraId="722C3091" w14:textId="2D15B99B" w:rsidR="00A8228C" w:rsidRPr="00B80040" w:rsidRDefault="00A8228C" w:rsidP="00A8228C">
      <w:pPr>
        <w:pStyle w:val="13"/>
        <w:tabs>
          <w:tab w:val="left" w:pos="1042"/>
        </w:tabs>
        <w:spacing w:after="0" w:line="262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56BF">
        <w:rPr>
          <w:sz w:val="28"/>
          <w:szCs w:val="28"/>
        </w:rPr>
        <w:t xml:space="preserve"> Отделу организационной работы (</w:t>
      </w:r>
      <w:proofErr w:type="spellStart"/>
      <w:r w:rsidR="007C0635">
        <w:rPr>
          <w:sz w:val="28"/>
          <w:szCs w:val="28"/>
        </w:rPr>
        <w:t>К</w:t>
      </w:r>
      <w:r w:rsidR="00B17EE3">
        <w:rPr>
          <w:sz w:val="28"/>
          <w:szCs w:val="28"/>
        </w:rPr>
        <w:t>о</w:t>
      </w:r>
      <w:r w:rsidR="007C0635">
        <w:rPr>
          <w:sz w:val="28"/>
          <w:szCs w:val="28"/>
        </w:rPr>
        <w:t>ломеец</w:t>
      </w:r>
      <w:proofErr w:type="spellEnd"/>
      <w:r w:rsidR="007C0635">
        <w:rPr>
          <w:sz w:val="28"/>
          <w:szCs w:val="28"/>
        </w:rPr>
        <w:t xml:space="preserve"> Ю.А.</w:t>
      </w:r>
      <w:r w:rsidRPr="00DC56BF">
        <w:rPr>
          <w:sz w:val="28"/>
          <w:szCs w:val="28"/>
        </w:rPr>
        <w:t>):</w:t>
      </w:r>
    </w:p>
    <w:p w14:paraId="24502257" w14:textId="77777777" w:rsidR="00A8228C" w:rsidRPr="00B80040" w:rsidRDefault="00A8228C" w:rsidP="00A8228C">
      <w:pPr>
        <w:pStyle w:val="13"/>
        <w:tabs>
          <w:tab w:val="left" w:pos="1274"/>
        </w:tabs>
        <w:spacing w:after="0" w:line="26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80040">
        <w:rPr>
          <w:sz w:val="28"/>
          <w:szCs w:val="28"/>
        </w:rPr>
        <w:t>внести в оригинал постановления администрации Черемховского районного муниципального образования от 13 ноября 2017 года № 664 «Об утверждении муниципальной программы «Социальная поддержка населения Черемховского районного муниципального образования» информационную справку о дате внесения в него изменений настоящим постановлением;</w:t>
      </w:r>
    </w:p>
    <w:p w14:paraId="31421A3B" w14:textId="72D8AA5F" w:rsidR="00A8228C" w:rsidRDefault="00791A6E" w:rsidP="00791A6E">
      <w:pPr>
        <w:pStyle w:val="13"/>
        <w:tabs>
          <w:tab w:val="left" w:pos="112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F3A99">
        <w:rPr>
          <w:sz w:val="28"/>
          <w:szCs w:val="28"/>
        </w:rPr>
        <w:t>Н</w:t>
      </w:r>
      <w:r w:rsidR="00A8228C" w:rsidRPr="00B80040">
        <w:rPr>
          <w:sz w:val="28"/>
          <w:szCs w:val="28"/>
        </w:rPr>
        <w:t>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F963CD">
        <w:rPr>
          <w:sz w:val="28"/>
          <w:szCs w:val="28"/>
        </w:rPr>
        <w:t>.</w:t>
      </w:r>
    </w:p>
    <w:p w14:paraId="4FF50CDE" w14:textId="2B6A64FE" w:rsidR="00A8228C" w:rsidRDefault="00791A6E" w:rsidP="00791A6E">
      <w:pPr>
        <w:pStyle w:val="13"/>
        <w:tabs>
          <w:tab w:val="left" w:pos="99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228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6FB8CC6" w14:textId="49FC74D4" w:rsidR="004D51B8" w:rsidRDefault="00791A6E" w:rsidP="00791A6E">
      <w:pPr>
        <w:pStyle w:val="13"/>
        <w:tabs>
          <w:tab w:val="left" w:pos="99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51B8"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</w:t>
      </w:r>
      <w:r w:rsidR="00B17EE3">
        <w:rPr>
          <w:sz w:val="28"/>
          <w:szCs w:val="28"/>
        </w:rPr>
        <w:t xml:space="preserve">заместителя </w:t>
      </w:r>
      <w:r w:rsidR="004D51B8">
        <w:rPr>
          <w:sz w:val="28"/>
          <w:szCs w:val="28"/>
        </w:rPr>
        <w:t xml:space="preserve">мэра по социальным вопросам </w:t>
      </w:r>
      <w:proofErr w:type="spellStart"/>
      <w:r w:rsidR="004D51B8">
        <w:rPr>
          <w:sz w:val="28"/>
          <w:szCs w:val="28"/>
        </w:rPr>
        <w:t>Манзулу</w:t>
      </w:r>
      <w:proofErr w:type="spellEnd"/>
      <w:r w:rsidR="004D51B8">
        <w:rPr>
          <w:sz w:val="28"/>
          <w:szCs w:val="28"/>
        </w:rPr>
        <w:t xml:space="preserve"> Е.А.</w:t>
      </w:r>
    </w:p>
    <w:p w14:paraId="7B543F86" w14:textId="77777777" w:rsidR="00887913" w:rsidRDefault="00887913" w:rsidP="00791A6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A15EF57" w14:textId="77777777" w:rsidR="006F3A37" w:rsidRDefault="006F3A37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95BBFA8" w14:textId="25574C4B" w:rsidR="00C6666F" w:rsidRDefault="00C6666F" w:rsidP="00C70259">
      <w:pPr>
        <w:spacing w:line="360" w:lineRule="exact"/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95050D" w:rsidRPr="0095050D">
        <w:rPr>
          <w:rFonts w:ascii="Times New Roman" w:hAnsi="Times New Roman" w:cs="Times New Roman"/>
          <w:spacing w:val="64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p w14:paraId="6FD455C9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3FEC0458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5C6F756A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3AF84E5B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62E2D3A5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32DE51EF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15FA145F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35EC2C1F" w14:textId="2116AB25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7DB0725E" w14:textId="75208EBC" w:rsidR="0095050D" w:rsidRDefault="0095050D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7D10B59C" w14:textId="77777777" w:rsidR="0095050D" w:rsidRDefault="0095050D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152381D7" w14:textId="77777777" w:rsidR="00CB65C7" w:rsidRPr="00D657F6" w:rsidRDefault="00CB65C7" w:rsidP="00CB65C7">
      <w:pPr>
        <w:rPr>
          <w:rFonts w:ascii="Times New Roman" w:hAnsi="Times New Roman" w:cs="Times New Roman"/>
        </w:rPr>
      </w:pPr>
    </w:p>
    <w:p w14:paraId="0723F191" w14:textId="77777777" w:rsidR="0068009A" w:rsidRDefault="0068009A" w:rsidP="00C6666F">
      <w:pPr>
        <w:jc w:val="center"/>
        <w:rPr>
          <w:rFonts w:ascii="Times New Roman" w:hAnsi="Times New Roman" w:cs="Times New Roman"/>
          <w:sz w:val="28"/>
          <w:szCs w:val="28"/>
        </w:rPr>
        <w:sectPr w:rsidR="0068009A" w:rsidSect="0095050D">
          <w:type w:val="continuous"/>
          <w:pgSz w:w="11900" w:h="16840"/>
          <w:pgMar w:top="1134" w:right="850" w:bottom="1134" w:left="1701" w:header="0" w:footer="3" w:gutter="0"/>
          <w:cols w:space="720"/>
          <w:docGrid w:linePitch="299"/>
        </w:sectPr>
      </w:pPr>
    </w:p>
    <w:p w14:paraId="5075B205" w14:textId="77777777" w:rsidR="00620C63" w:rsidRDefault="00620C63" w:rsidP="00B20EB5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A10891D" w14:textId="77777777" w:rsidR="00B20EB5" w:rsidRDefault="00620C63" w:rsidP="00B20EB5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Черемховского</w:t>
      </w:r>
    </w:p>
    <w:p w14:paraId="2159EA60" w14:textId="77777777" w:rsidR="00B20EB5" w:rsidRDefault="00620C63" w:rsidP="00B20EB5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</w:p>
    <w:p w14:paraId="4E3B52DE" w14:textId="253B255C" w:rsidR="00620C63" w:rsidRDefault="00B20EB5" w:rsidP="00B20EB5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8.2023 № 428-п</w:t>
      </w:r>
    </w:p>
    <w:p w14:paraId="09BEE906" w14:textId="77777777" w:rsidR="00B20EB5" w:rsidRDefault="00620C63" w:rsidP="00B20EB5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муниципальной программе,</w:t>
      </w:r>
    </w:p>
    <w:p w14:paraId="4C2A28A0" w14:textId="77777777" w:rsidR="00B20EB5" w:rsidRDefault="00620C63" w:rsidP="00B20EB5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14:paraId="540547DB" w14:textId="77777777" w:rsidR="00B20EB5" w:rsidRDefault="00620C63" w:rsidP="00B20EB5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ховского районного муниципального</w:t>
      </w:r>
    </w:p>
    <w:p w14:paraId="54E6DB73" w14:textId="33D380E9" w:rsidR="00620C63" w:rsidRDefault="00620C63" w:rsidP="00B20EB5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т 13.11.2017 № 664</w:t>
      </w:r>
    </w:p>
    <w:p w14:paraId="377DAB96" w14:textId="77777777" w:rsidR="00620C63" w:rsidRPr="00B20EB5" w:rsidRDefault="00620C63" w:rsidP="00620C63"/>
    <w:p w14:paraId="6B2C670A" w14:textId="77777777" w:rsidR="00620C63" w:rsidRDefault="00620C63" w:rsidP="00620C63">
      <w:pPr>
        <w:pStyle w:val="ae"/>
        <w:rPr>
          <w:b w:val="0"/>
          <w:bCs w:val="0"/>
        </w:rPr>
      </w:pPr>
      <w:r>
        <w:rPr>
          <w:b w:val="0"/>
          <w:bCs w:val="0"/>
        </w:rPr>
        <w:t>ОБЪЕМ И ИСТОЧНИКИ ФИНАНСИРОВАНИЯ МУНИЦИПАЛЬНОЙ ПРОГРАММЫ</w:t>
      </w:r>
    </w:p>
    <w:p w14:paraId="2179EAC3" w14:textId="77777777" w:rsidR="00620C63" w:rsidRDefault="00620C63" w:rsidP="00620C63">
      <w:pPr>
        <w:pStyle w:val="ae"/>
        <w:jc w:val="both"/>
        <w:rPr>
          <w:b w:val="0"/>
          <w:bCs w:val="0"/>
        </w:rPr>
      </w:pPr>
    </w:p>
    <w:tbl>
      <w:tblPr>
        <w:tblW w:w="151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1415"/>
        <w:gridCol w:w="1701"/>
        <w:gridCol w:w="1134"/>
        <w:gridCol w:w="992"/>
        <w:gridCol w:w="992"/>
        <w:gridCol w:w="993"/>
        <w:gridCol w:w="992"/>
        <w:gridCol w:w="1137"/>
        <w:gridCol w:w="989"/>
        <w:gridCol w:w="1134"/>
      </w:tblGrid>
      <w:tr w:rsidR="00620C63" w14:paraId="1E6E9CCE" w14:textId="77777777" w:rsidTr="00B20EB5">
        <w:trPr>
          <w:trHeight w:val="72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5B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42C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855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EA7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EF0F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 финансирования муниципальной программ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20C63" w14:paraId="2F8E530C" w14:textId="77777777" w:rsidTr="00B20EB5">
        <w:trPr>
          <w:trHeight w:val="255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4E59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790E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0E4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E8E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F66F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620C63" w14:paraId="483D28B7" w14:textId="77777777" w:rsidTr="00B20EB5">
        <w:trPr>
          <w:trHeight w:val="255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BF1E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8783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8D79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67B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3A95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41B1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0FD5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3588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2B2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C578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6A02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  <w:p w14:paraId="5A1A9DE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9A24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  <w:p w14:paraId="3A43706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620C63" w14:paraId="2C2634E2" w14:textId="77777777" w:rsidTr="00B65664">
        <w:trPr>
          <w:trHeight w:val="410"/>
        </w:trPr>
        <w:tc>
          <w:tcPr>
            <w:tcW w:w="151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DEE0" w14:textId="57265889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Муниципальная программа «Социальная поддержка населения Черемховского районного муниципального образования» </w:t>
            </w:r>
          </w:p>
        </w:tc>
      </w:tr>
      <w:tr w:rsidR="00620C63" w14:paraId="14C4237A" w14:textId="77777777" w:rsidTr="00B20EB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F2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6FE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141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4172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87C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5F30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D77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C031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63C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45C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A84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1BD3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</w:tr>
      <w:tr w:rsidR="00620C63" w14:paraId="00648A22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B08C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1A9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2253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7B381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E1E2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74A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0B98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A9F7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E11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C87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049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4DC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</w:tr>
      <w:tr w:rsidR="00620C63" w14:paraId="15F912A2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E37D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018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C5CD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F2BED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16D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AE83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A535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C7C5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AC48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A43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B40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BA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2EF6391A" w14:textId="77777777" w:rsidTr="00B65664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949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2021" w14:textId="75630F75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1 «Доступная среда для инвалидов и других маломобильных групп населения Черемховского районного муниципального образования» </w:t>
            </w:r>
          </w:p>
        </w:tc>
      </w:tr>
      <w:tr w:rsidR="00620C63" w14:paraId="0D041A10" w14:textId="77777777" w:rsidTr="00B20EB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6D3E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B25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Подпрограмме 1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DD7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B15F7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889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A76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24D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BFB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FD3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C98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E96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F87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</w:tr>
      <w:tr w:rsidR="00620C63" w14:paraId="43C1A005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99D2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0E77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CAC3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8B61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01D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FB42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141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860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B16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6D0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810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ABB5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</w:tr>
      <w:tr w:rsidR="00620C63" w14:paraId="4907E78A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A84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51B4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634D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52CA8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FEE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59D8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984D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9C71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331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D79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8F3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5B0A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20C63" w14:paraId="583B2935" w14:textId="77777777" w:rsidTr="00B20EB5">
        <w:trPr>
          <w:trHeight w:val="165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7B4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DC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:   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913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5C8F8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BCF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442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E3B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6D4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CEA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D8E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CF8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AEC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</w:tr>
      <w:tr w:rsidR="00620C63" w14:paraId="71235E7F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C332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96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01E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A2FA5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AB4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909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95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9C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A1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344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952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42C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</w:tr>
      <w:tr w:rsidR="00620C63" w14:paraId="47C9B862" w14:textId="77777777" w:rsidTr="00B20EB5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3B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80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следование жилых помещений, занимаемых инвалидами и семьями, имеющими детей-инвалидов, и используемые для их постоянного прожива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D24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7F3AA" w14:textId="6E668B25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CB716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620C63" w14:paraId="55AEBD13" w14:textId="77777777" w:rsidTr="00B20EB5">
        <w:trPr>
          <w:trHeight w:val="4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642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791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андуса  в здании Администрации ЧРМО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5FA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CB21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9C3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B8F3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61F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31BB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B68D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2CC4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3085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4084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52AA8F28" w14:textId="77777777" w:rsidTr="00B20EB5">
        <w:trPr>
          <w:trHeight w:val="63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529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A97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46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F3D93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A03CD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895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0CAF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045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FBBE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7AE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094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556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5F71AD55" w14:textId="77777777" w:rsidTr="00B20EB5">
        <w:trPr>
          <w:trHeight w:val="112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C35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B0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6A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18F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4F0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A85E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80B2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39A2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A25D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E7BB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23D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0DA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0</w:t>
            </w:r>
          </w:p>
        </w:tc>
      </w:tr>
      <w:tr w:rsidR="00620C63" w14:paraId="3C0B5D27" w14:textId="77777777" w:rsidTr="00B20EB5">
        <w:trPr>
          <w:trHeight w:val="88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7989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4693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4C0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34C2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C14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F1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C57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9C6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DEB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A3A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BB2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8D7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0</w:t>
            </w:r>
          </w:p>
        </w:tc>
      </w:tr>
      <w:tr w:rsidR="00620C63" w14:paraId="6E9B8854" w14:textId="77777777" w:rsidTr="00B20EB5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BF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.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2BB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образовательных учреждений к обслуживанию людей с ограниченными возможностям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FC0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44547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792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B3A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6D7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AA9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7C0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6D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29B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01C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4C5B9605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D5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C898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C94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4B00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6D8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1A6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74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47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A1F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C0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F5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737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308DA5B5" w14:textId="77777777" w:rsidTr="00B20EB5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113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24D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:  Проведение комплекса мероприятий, направленного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952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анали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0084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CF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2B7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A9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62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755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B0F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3D2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4B2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620C63" w14:paraId="39DDDDAD" w14:textId="77777777" w:rsidTr="00B20EB5">
        <w:trPr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CD5F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8D54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4DB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0617E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E30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95F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88A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844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279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254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B31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86E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620C63" w14:paraId="4C7FBD49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1190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8160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2554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DF1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59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39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546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89C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13F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E1F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6DC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82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791C3CAF" w14:textId="77777777" w:rsidTr="00B20EB5">
        <w:trPr>
          <w:trHeight w:val="15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7C0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D31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районных конкурсов, спортивных мероприятий, благотворительных акций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76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олодежной политики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8B3E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179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A25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1E2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A0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8A2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EC5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24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868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620C63" w14:paraId="543DE4D1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16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9837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5EBB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C0361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2B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06D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020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A36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D94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1C0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60C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7DD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620C63" w14:paraId="4965DA5D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10D9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3663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60D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1C8B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A9B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AE0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B5C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7E5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EB8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73E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308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68D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2E2D3F2D" w14:textId="77777777" w:rsidTr="00B20EB5">
        <w:trPr>
          <w:trHeight w:val="129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03B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6CD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специализированного игрового оборудования для детей-инвалидов и детей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можностями здоровья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E9B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6FBA1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F82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A20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AB8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253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F63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52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EC2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76B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5679B219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6742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484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AEA6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2CD9B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743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78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550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6D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42A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0E8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EF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0C6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4E9E1D6A" w14:textId="77777777" w:rsidTr="00B65664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6A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4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6BD39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2 «Поддержка мероприятий, проводимых для пожилых людей на территории Черемховского районного муниципального образования» </w:t>
            </w:r>
          </w:p>
          <w:p w14:paraId="75B22764" w14:textId="421527DA" w:rsidR="00043B0D" w:rsidRDefault="00043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0C63" w14:paraId="5E9658CF" w14:textId="77777777" w:rsidTr="00B20EB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F8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276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Подпрограмме 2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F5E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8B9EA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1258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0FA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32F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7494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063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A63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AE6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5DA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620C63" w14:paraId="4AAEAD75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DD2F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21B3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B0C2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DEF6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E01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CF9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B4E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4AE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0D2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FC38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D7E7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91D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620C63" w14:paraId="1928A3BD" w14:textId="77777777" w:rsidTr="00B20EB5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33A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5DF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823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3DF6F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828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9A1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03E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A0B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A15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1D7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11B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C27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620C63" w14:paraId="03A8F99A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650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0DEE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5F9F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A097D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D92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CD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F4C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CBC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9E6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16A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64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92A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620C63" w14:paraId="484E9F4B" w14:textId="77777777" w:rsidTr="00B20EB5">
        <w:trPr>
          <w:trHeight w:val="1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B0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2F5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защитника Отечеств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DDC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8D5D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1AD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3DC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6BD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A0B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63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C86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FC0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0A1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3BE17CBB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EE0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ED43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0D11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040B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CA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F26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2DB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602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856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2F0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0B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7B2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20C63" w14:paraId="39E33274" w14:textId="77777777" w:rsidTr="00B20EB5">
        <w:trPr>
          <w:trHeight w:val="15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EB8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3CF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,  посвященных празднованию Международного женского дня 8 марта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9BA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395DD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F3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DA9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AE1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97E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6A8D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9EEF" w14:textId="2C5E4605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E61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64E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</w:tr>
      <w:tr w:rsidR="00620C63" w14:paraId="45234F79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6BBF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75E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C788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F7145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14C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A5F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5A0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B1D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39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0906" w14:textId="021C3745" w:rsidR="00620C63" w:rsidRDefault="0078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="00620C6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E92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129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</w:tr>
      <w:tr w:rsidR="00620C63" w14:paraId="1B9DC643" w14:textId="77777777" w:rsidTr="00B20EB5">
        <w:trPr>
          <w:trHeight w:val="10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14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758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Победы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0D8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3C26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445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7F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6A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59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121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0C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4FB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DA2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0</w:t>
            </w:r>
          </w:p>
        </w:tc>
      </w:tr>
      <w:tr w:rsidR="00620C63" w14:paraId="62D932F6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C5BE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D5D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DF25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A44D8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C10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EF1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551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7BF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C0E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AE3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72B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835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0</w:t>
            </w:r>
          </w:p>
        </w:tc>
      </w:tr>
      <w:tr w:rsidR="00620C63" w14:paraId="734044AD" w14:textId="77777777" w:rsidTr="00B20EB5">
        <w:trPr>
          <w:trHeight w:val="15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F47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3EB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CE6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28DBF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B3C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A0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FE3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7AD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3AB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59E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2A8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48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</w:tr>
      <w:tr w:rsidR="00620C63" w14:paraId="350D173D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7CC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F5D4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B31C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724FE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0CB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F6F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35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F1B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C5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789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73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B0C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</w:tr>
      <w:tr w:rsidR="00620C63" w14:paraId="6843D3C1" w14:textId="77777777" w:rsidTr="00B20EB5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618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D7E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, приуроченных к Декаде инвалидов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956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7AFB7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DFC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255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4AD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7BA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126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D7E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6E8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668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620C63" w14:paraId="11156191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9258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FDC8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A3E4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5518C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3B0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6D3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92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7A0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171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D8F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5EB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6A0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620C63" w14:paraId="16F1B6E8" w14:textId="77777777" w:rsidTr="00B20EB5">
        <w:trPr>
          <w:trHeight w:val="10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50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6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37C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ствование участников ВОВ, ветеранов администрации в юбилейные даты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533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725DE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B0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2C2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322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F04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4D9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751" w14:textId="7F6EA7BE" w:rsidR="00620C63" w:rsidRDefault="00B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333E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8BD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620C63" w14:paraId="3C7CEC85" w14:textId="77777777" w:rsidTr="00B20EB5">
        <w:trPr>
          <w:trHeight w:val="14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9DEC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570D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7247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DE7D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34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8E6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90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F4F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B6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B438" w14:textId="5326244D" w:rsidR="00620C63" w:rsidRDefault="00B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C31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9E1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620C63" w14:paraId="30EE52D6" w14:textId="77777777" w:rsidTr="00B20EB5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9377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7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187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мероприятий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ощрения ветеранов боевых действий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2D72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ЧРМ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11A8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337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1105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A41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A82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F07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0E1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82D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96F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620C63" w14:paraId="5C073A5A" w14:textId="77777777" w:rsidTr="00B20EB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96F0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3BB2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F296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C0C94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6A6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975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945D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9BD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2C3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76B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864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267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620C63" w14:paraId="228305C2" w14:textId="77777777" w:rsidTr="00B20EB5">
        <w:trPr>
          <w:trHeight w:val="17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A3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8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82E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диспансеризации инвалидов участников ВОВ, вдов инвалидов, ветеранов и участников ВО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63A3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инспектор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550A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620C63" w14:paraId="4C8AF49A" w14:textId="77777777" w:rsidTr="00B20EB5">
        <w:trPr>
          <w:trHeight w:val="10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B214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9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717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ствование тружеников тыла, вдов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етей войны, ветеранов труда, почетных граждан Черемховского районного муниципального образования в юбилейные даты с 80 лет, а также лиц, старше 90 лет ежегодно в дни рождения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F2E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РМО, Черемховский районный Совет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437C4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437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810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BDFC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61A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6690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9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77CF" w14:textId="75F1CF28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</w:t>
            </w:r>
            <w:r w:rsidR="00EC4D4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FD58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4D6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0</w:t>
            </w:r>
          </w:p>
        </w:tc>
      </w:tr>
      <w:tr w:rsidR="00620C63" w14:paraId="3A9EDBA9" w14:textId="77777777" w:rsidTr="00B20EB5">
        <w:trPr>
          <w:trHeight w:val="15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04A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2048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22E1" w14:textId="77777777" w:rsidR="00620C63" w:rsidRDefault="00620C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7D878" w14:textId="77777777" w:rsidR="00620C63" w:rsidRDefault="00620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5F6A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4E0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71BB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F132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1F9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09E1" w14:textId="1D325268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</w:t>
            </w:r>
            <w:r w:rsidR="00EC4D4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076F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E931" w14:textId="77777777" w:rsidR="00620C63" w:rsidRDefault="0062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0</w:t>
            </w:r>
          </w:p>
        </w:tc>
      </w:tr>
    </w:tbl>
    <w:p w14:paraId="7B5DBA95" w14:textId="77777777" w:rsidR="00620C63" w:rsidRDefault="00620C63" w:rsidP="00620C63">
      <w:pPr>
        <w:pStyle w:val="ae"/>
        <w:jc w:val="both"/>
        <w:rPr>
          <w:b w:val="0"/>
          <w:bCs w:val="0"/>
        </w:rPr>
      </w:pPr>
      <w:bookmarkStart w:id="2" w:name="_GoBack"/>
      <w:bookmarkEnd w:id="2"/>
    </w:p>
    <w:sectPr w:rsidR="00620C63" w:rsidSect="00862C75">
      <w:pgSz w:w="16840" w:h="11900" w:orient="landscape"/>
      <w:pgMar w:top="1134" w:right="850" w:bottom="1134" w:left="1701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58C6" w14:textId="77777777" w:rsidR="009D0B15" w:rsidRDefault="009D0B15" w:rsidP="002C508F">
      <w:pPr>
        <w:spacing w:after="0" w:line="240" w:lineRule="auto"/>
      </w:pPr>
      <w:r>
        <w:separator/>
      </w:r>
    </w:p>
  </w:endnote>
  <w:endnote w:type="continuationSeparator" w:id="0">
    <w:p w14:paraId="555C3543" w14:textId="77777777" w:rsidR="009D0B15" w:rsidRDefault="009D0B15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BFB75" w14:textId="77777777" w:rsidR="009D0B15" w:rsidRDefault="009D0B15" w:rsidP="002C508F">
      <w:pPr>
        <w:spacing w:after="0" w:line="240" w:lineRule="auto"/>
      </w:pPr>
      <w:r>
        <w:separator/>
      </w:r>
    </w:p>
  </w:footnote>
  <w:footnote w:type="continuationSeparator" w:id="0">
    <w:p w14:paraId="1B0C7EF0" w14:textId="77777777" w:rsidR="009D0B15" w:rsidRDefault="009D0B15" w:rsidP="002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2661B"/>
    <w:multiLevelType w:val="multilevel"/>
    <w:tmpl w:val="E0EE8F5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28836907"/>
    <w:multiLevelType w:val="multilevel"/>
    <w:tmpl w:val="E4CE5B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780E80"/>
    <w:multiLevelType w:val="hybridMultilevel"/>
    <w:tmpl w:val="E7A8D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7D4835"/>
    <w:multiLevelType w:val="hybridMultilevel"/>
    <w:tmpl w:val="D69E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6D54"/>
    <w:multiLevelType w:val="multilevel"/>
    <w:tmpl w:val="0C902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CC1A9E"/>
    <w:multiLevelType w:val="multilevel"/>
    <w:tmpl w:val="C42AF3A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EBC7D77"/>
    <w:multiLevelType w:val="multilevel"/>
    <w:tmpl w:val="A71426B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D361A"/>
    <w:multiLevelType w:val="multilevel"/>
    <w:tmpl w:val="97A40B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B10D53"/>
    <w:multiLevelType w:val="multilevel"/>
    <w:tmpl w:val="BECC2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561539C"/>
    <w:multiLevelType w:val="hybridMultilevel"/>
    <w:tmpl w:val="9AE02D4A"/>
    <w:lvl w:ilvl="0" w:tplc="F4F637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0AC"/>
    <w:multiLevelType w:val="hybridMultilevel"/>
    <w:tmpl w:val="A4BE9764"/>
    <w:lvl w:ilvl="0" w:tplc="30F0C75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6E8D"/>
    <w:multiLevelType w:val="hybridMultilevel"/>
    <w:tmpl w:val="AA6E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F74405"/>
    <w:multiLevelType w:val="hybridMultilevel"/>
    <w:tmpl w:val="735C3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57911"/>
    <w:multiLevelType w:val="multilevel"/>
    <w:tmpl w:val="B96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C6544D"/>
    <w:multiLevelType w:val="hybridMultilevel"/>
    <w:tmpl w:val="D7D4A1FC"/>
    <w:lvl w:ilvl="0" w:tplc="42AE944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10EA3"/>
    <w:multiLevelType w:val="hybridMultilevel"/>
    <w:tmpl w:val="0912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996"/>
    <w:multiLevelType w:val="hybridMultilevel"/>
    <w:tmpl w:val="BEC4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6F"/>
    <w:rsid w:val="00000DA7"/>
    <w:rsid w:val="00043B0D"/>
    <w:rsid w:val="000A19E6"/>
    <w:rsid w:val="000D2472"/>
    <w:rsid w:val="000E0B90"/>
    <w:rsid w:val="000E2B73"/>
    <w:rsid w:val="00116DA9"/>
    <w:rsid w:val="0012090B"/>
    <w:rsid w:val="001457D3"/>
    <w:rsid w:val="0015124A"/>
    <w:rsid w:val="00180625"/>
    <w:rsid w:val="001B47D3"/>
    <w:rsid w:val="001F1094"/>
    <w:rsid w:val="001F19F2"/>
    <w:rsid w:val="00213537"/>
    <w:rsid w:val="0024634E"/>
    <w:rsid w:val="00247C37"/>
    <w:rsid w:val="0028152D"/>
    <w:rsid w:val="002C508F"/>
    <w:rsid w:val="002D29D8"/>
    <w:rsid w:val="002F1CB4"/>
    <w:rsid w:val="00307491"/>
    <w:rsid w:val="00326859"/>
    <w:rsid w:val="003310D5"/>
    <w:rsid w:val="0034123A"/>
    <w:rsid w:val="00344D5B"/>
    <w:rsid w:val="00382A1E"/>
    <w:rsid w:val="00383ADD"/>
    <w:rsid w:val="003B1718"/>
    <w:rsid w:val="003F0A0B"/>
    <w:rsid w:val="003F267C"/>
    <w:rsid w:val="004014E6"/>
    <w:rsid w:val="00416B5F"/>
    <w:rsid w:val="004450F3"/>
    <w:rsid w:val="00452A8C"/>
    <w:rsid w:val="004D51B8"/>
    <w:rsid w:val="004D5BC3"/>
    <w:rsid w:val="004D66EA"/>
    <w:rsid w:val="004E76E8"/>
    <w:rsid w:val="004F37F9"/>
    <w:rsid w:val="005078D8"/>
    <w:rsid w:val="00531366"/>
    <w:rsid w:val="00543DC1"/>
    <w:rsid w:val="005719E4"/>
    <w:rsid w:val="005727EA"/>
    <w:rsid w:val="005762EC"/>
    <w:rsid w:val="0059009E"/>
    <w:rsid w:val="005B63EF"/>
    <w:rsid w:val="005F4428"/>
    <w:rsid w:val="00620C63"/>
    <w:rsid w:val="0063740B"/>
    <w:rsid w:val="00647C72"/>
    <w:rsid w:val="00654F4C"/>
    <w:rsid w:val="0066679B"/>
    <w:rsid w:val="00674412"/>
    <w:rsid w:val="0068009A"/>
    <w:rsid w:val="006C2825"/>
    <w:rsid w:val="006C2B58"/>
    <w:rsid w:val="006E0310"/>
    <w:rsid w:val="006F1C6D"/>
    <w:rsid w:val="006F3A37"/>
    <w:rsid w:val="00736D70"/>
    <w:rsid w:val="00763106"/>
    <w:rsid w:val="00764EA5"/>
    <w:rsid w:val="0077036F"/>
    <w:rsid w:val="007743B5"/>
    <w:rsid w:val="00782249"/>
    <w:rsid w:val="007822B0"/>
    <w:rsid w:val="00791A6E"/>
    <w:rsid w:val="007B276D"/>
    <w:rsid w:val="007B506B"/>
    <w:rsid w:val="007C0635"/>
    <w:rsid w:val="007F1D2B"/>
    <w:rsid w:val="008066FE"/>
    <w:rsid w:val="00810870"/>
    <w:rsid w:val="008120DF"/>
    <w:rsid w:val="0082521C"/>
    <w:rsid w:val="00827A6D"/>
    <w:rsid w:val="00850A9B"/>
    <w:rsid w:val="00862C75"/>
    <w:rsid w:val="0087331B"/>
    <w:rsid w:val="008756EE"/>
    <w:rsid w:val="00887913"/>
    <w:rsid w:val="008B3721"/>
    <w:rsid w:val="008F3A99"/>
    <w:rsid w:val="00902F46"/>
    <w:rsid w:val="0091239F"/>
    <w:rsid w:val="00940516"/>
    <w:rsid w:val="0095050D"/>
    <w:rsid w:val="00954B66"/>
    <w:rsid w:val="00980499"/>
    <w:rsid w:val="009C3E78"/>
    <w:rsid w:val="009D0B15"/>
    <w:rsid w:val="009E246E"/>
    <w:rsid w:val="009E5E8F"/>
    <w:rsid w:val="00A051A3"/>
    <w:rsid w:val="00A45E31"/>
    <w:rsid w:val="00A5339B"/>
    <w:rsid w:val="00A80544"/>
    <w:rsid w:val="00A810D9"/>
    <w:rsid w:val="00A81277"/>
    <w:rsid w:val="00A8228C"/>
    <w:rsid w:val="00A90EDE"/>
    <w:rsid w:val="00AB33D3"/>
    <w:rsid w:val="00AB3FC8"/>
    <w:rsid w:val="00AC3868"/>
    <w:rsid w:val="00AF12AC"/>
    <w:rsid w:val="00B07282"/>
    <w:rsid w:val="00B17EE3"/>
    <w:rsid w:val="00B20EB5"/>
    <w:rsid w:val="00B2141D"/>
    <w:rsid w:val="00B31BFB"/>
    <w:rsid w:val="00B33AEF"/>
    <w:rsid w:val="00B65664"/>
    <w:rsid w:val="00B77827"/>
    <w:rsid w:val="00BF7F08"/>
    <w:rsid w:val="00C01256"/>
    <w:rsid w:val="00C26034"/>
    <w:rsid w:val="00C532ED"/>
    <w:rsid w:val="00C6666F"/>
    <w:rsid w:val="00C70259"/>
    <w:rsid w:val="00C70B35"/>
    <w:rsid w:val="00C72251"/>
    <w:rsid w:val="00C92839"/>
    <w:rsid w:val="00CB3B75"/>
    <w:rsid w:val="00CB65C7"/>
    <w:rsid w:val="00D02DD0"/>
    <w:rsid w:val="00D2780B"/>
    <w:rsid w:val="00D41D61"/>
    <w:rsid w:val="00D54A05"/>
    <w:rsid w:val="00D82DFB"/>
    <w:rsid w:val="00D905C2"/>
    <w:rsid w:val="00DA1C68"/>
    <w:rsid w:val="00DD6DF2"/>
    <w:rsid w:val="00DF3FE7"/>
    <w:rsid w:val="00E21EB8"/>
    <w:rsid w:val="00E27055"/>
    <w:rsid w:val="00E30B54"/>
    <w:rsid w:val="00E413BB"/>
    <w:rsid w:val="00E533FC"/>
    <w:rsid w:val="00E7553D"/>
    <w:rsid w:val="00EA3706"/>
    <w:rsid w:val="00EB1E63"/>
    <w:rsid w:val="00EB5D8C"/>
    <w:rsid w:val="00EC4D48"/>
    <w:rsid w:val="00EC5D68"/>
    <w:rsid w:val="00F2430E"/>
    <w:rsid w:val="00F37439"/>
    <w:rsid w:val="00F47503"/>
    <w:rsid w:val="00F74C97"/>
    <w:rsid w:val="00F828F2"/>
    <w:rsid w:val="00F937AA"/>
    <w:rsid w:val="00F963CD"/>
    <w:rsid w:val="00FA0B9A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F853"/>
  <w15:docId w15:val="{2705D18C-FCE2-4BC3-BBF5-5C3AECCA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68"/>
  </w:style>
  <w:style w:type="paragraph" w:styleId="1">
    <w:name w:val="heading 1"/>
    <w:basedOn w:val="a"/>
    <w:next w:val="a"/>
    <w:link w:val="10"/>
    <w:qFormat/>
    <w:rsid w:val="00763106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63106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Plain Text"/>
    <w:basedOn w:val="a"/>
    <w:link w:val="a8"/>
    <w:unhideWhenUsed/>
    <w:rsid w:val="00C66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6666F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66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6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C6666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locked/>
    <w:rsid w:val="00C6666F"/>
    <w:rPr>
      <w:rFonts w:ascii="Arial" w:eastAsia="Arial" w:hAnsi="Arial" w:cs="Arial"/>
      <w:smallCaps/>
      <w:sz w:val="34"/>
      <w:szCs w:val="34"/>
    </w:rPr>
  </w:style>
  <w:style w:type="paragraph" w:customStyle="1" w:styleId="20">
    <w:name w:val="Заголовок №2"/>
    <w:basedOn w:val="a"/>
    <w:link w:val="2"/>
    <w:rsid w:val="00C6666F"/>
    <w:pPr>
      <w:widowControl w:val="0"/>
      <w:spacing w:after="0" w:line="204" w:lineRule="auto"/>
      <w:jc w:val="center"/>
      <w:outlineLvl w:val="1"/>
    </w:pPr>
    <w:rPr>
      <w:rFonts w:ascii="Arial" w:eastAsia="Arial" w:hAnsi="Arial" w:cs="Arial"/>
      <w:smallCaps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C6666F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666F"/>
    <w:pPr>
      <w:widowControl w:val="0"/>
      <w:spacing w:after="36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C6666F"/>
    <w:rPr>
      <w:rFonts w:ascii="Tahoma" w:eastAsia="Tahoma" w:hAnsi="Tahoma" w:cs="Tahoma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6666F"/>
    <w:pPr>
      <w:widowControl w:val="0"/>
      <w:spacing w:after="500" w:line="240" w:lineRule="auto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31">
    <w:name w:val="Основной текст (3)_"/>
    <w:basedOn w:val="a0"/>
    <w:link w:val="32"/>
    <w:locked/>
    <w:rsid w:val="00C6666F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666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13"/>
    <w:locked/>
    <w:rsid w:val="00C6666F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c"/>
    <w:rsid w:val="00C6666F"/>
    <w:pPr>
      <w:widowControl w:val="0"/>
      <w:spacing w:after="27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C6666F"/>
    <w:rPr>
      <w:rFonts w:ascii="Times New Roman" w:eastAsia="Times New Roman" w:hAnsi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locked/>
    <w:rsid w:val="00C6666F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"/>
    <w:rsid w:val="00C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6666F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C666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66F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C66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rsid w:val="00C6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rsid w:val="00C6666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C666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6310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63106"/>
    <w:rPr>
      <w:rFonts w:ascii="Arial Narrow" w:eastAsia="Times New Roman" w:hAnsi="Arial Narrow" w:cs="Times New Roman"/>
      <w:b/>
    </w:rPr>
  </w:style>
  <w:style w:type="paragraph" w:styleId="af1">
    <w:name w:val="Title"/>
    <w:basedOn w:val="a"/>
    <w:next w:val="a"/>
    <w:link w:val="af2"/>
    <w:uiPriority w:val="10"/>
    <w:qFormat/>
    <w:rsid w:val="006F3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F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CA9B-814D-44A0-9BF8-B2F8EE7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100</cp:revision>
  <cp:lastPrinted>2023-08-16T03:13:00Z</cp:lastPrinted>
  <dcterms:created xsi:type="dcterms:W3CDTF">2021-08-25T09:57:00Z</dcterms:created>
  <dcterms:modified xsi:type="dcterms:W3CDTF">2023-08-17T08:30:00Z</dcterms:modified>
</cp:coreProperties>
</file>